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88D9" w14:textId="77777777"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14:paraId="796DC817" w14:textId="77777777" w:rsidR="0079276E" w:rsidRDefault="0079276E" w:rsidP="00B55B58">
      <w:pPr>
        <w:pStyle w:val="Corpsdetexte"/>
        <w:rPr>
          <w:noProof/>
        </w:rPr>
      </w:pPr>
    </w:p>
    <w:p w14:paraId="03A223B4" w14:textId="77777777"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C83935" w14:paraId="6C207D06" w14:textId="77777777" w:rsidTr="00C83935">
        <w:trPr>
          <w:trHeight w:val="483"/>
        </w:trPr>
        <w:tc>
          <w:tcPr>
            <w:tcW w:w="5110" w:type="dxa"/>
            <w:shd w:val="clear" w:color="auto" w:fill="auto"/>
          </w:tcPr>
          <w:p w14:paraId="7E4061EA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06F950B0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25991B06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7DAE79A9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297E4959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1B7E84C8" w14:textId="77777777" w:rsidR="007B487B" w:rsidRDefault="007B487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4DF6B866" w14:textId="48019DD8" w:rsidR="00050503" w:rsidRDefault="00050503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Michelle MAVOUNZA</w:t>
            </w:r>
          </w:p>
          <w:p w14:paraId="5FB8BA81" w14:textId="77777777" w:rsidR="007F6E6B" w:rsidRPr="00986658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4CD7DC80" w14:textId="77777777" w:rsidR="007F6E6B" w:rsidRPr="00986658" w:rsidRDefault="007F6E6B" w:rsidP="007F6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14:paraId="1032FB16" w14:textId="77777777" w:rsidR="007F6E6B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AC5D89" w:rsidRPr="00B1171A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14:paraId="0ED733A4" w14:textId="77777777" w:rsidR="007F6E6B" w:rsidRPr="00C83935" w:rsidRDefault="007F6E6B" w:rsidP="007F6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70E4DA57" w14:textId="77777777"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14:paraId="16992B8D" w14:textId="77777777" w:rsidR="007F6E6B" w:rsidRPr="00C83935" w:rsidRDefault="007F6E6B" w:rsidP="007F6E6B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14:paraId="0D288217" w14:textId="77777777"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14:paraId="661352DE" w14:textId="77777777" w:rsidR="006A4ADA" w:rsidRPr="00C83935" w:rsidRDefault="006A4ADA" w:rsidP="00343D89">
            <w:pPr>
              <w:pStyle w:val="Corpsdetexte"/>
            </w:pPr>
          </w:p>
          <w:p w14:paraId="0E5EF66D" w14:textId="77777777" w:rsidR="00941377" w:rsidRPr="00C83935" w:rsidRDefault="00941377" w:rsidP="00B55B58">
            <w:pPr>
              <w:pStyle w:val="Corpsdetexte"/>
            </w:pPr>
          </w:p>
        </w:tc>
      </w:tr>
    </w:tbl>
    <w:p w14:paraId="35694FAF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2422B3D5" w14:textId="77777777" w:rsidR="00343D89" w:rsidRPr="00936E45" w:rsidRDefault="0063100F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7F6E6B">
        <w:rPr>
          <w:sz w:val="28"/>
          <w:szCs w:val="28"/>
          <w:lang w:val="fr-FR"/>
        </w:rPr>
        <w:t>3</w:t>
      </w:r>
    </w:p>
    <w:p w14:paraId="6259C240" w14:textId="77777777" w:rsidR="00343D89" w:rsidRDefault="00343D89" w:rsidP="00343D89">
      <w:pPr>
        <w:pStyle w:val="Objet"/>
      </w:pPr>
    </w:p>
    <w:p w14:paraId="287E0338" w14:textId="3AEDC944" w:rsidR="000924D0" w:rsidRPr="00343D89" w:rsidRDefault="00343D89" w:rsidP="001E1D08">
      <w:pPr>
        <w:pStyle w:val="Objet"/>
        <w:outlineLvl w:val="0"/>
      </w:pPr>
      <w:r w:rsidRPr="00343D89">
        <w:t>Titre</w:t>
      </w:r>
      <w:r w:rsidR="00807CCD" w:rsidRPr="00343D89">
        <w:t xml:space="preserve"> : </w:t>
      </w:r>
      <w:r w:rsidR="007F6E6B" w:rsidRPr="007F6E6B">
        <w:t>ATTESTATION EMPLOYEUR DU CONJOINT</w:t>
      </w:r>
      <w:r w:rsidR="00E311B3">
        <w:t xml:space="preserve"> (marié, </w:t>
      </w:r>
      <w:proofErr w:type="spellStart"/>
      <w:proofErr w:type="gramStart"/>
      <w:r w:rsidR="00E311B3">
        <w:t>pacsé,concubin</w:t>
      </w:r>
      <w:proofErr w:type="spellEnd"/>
      <w:proofErr w:type="gramEnd"/>
      <w:r w:rsidR="00E311B3">
        <w:t>)</w:t>
      </w:r>
      <w:r w:rsidR="007F6E6B">
        <w:t xml:space="preserve"> et/ou </w:t>
      </w:r>
      <w:r w:rsidR="0019599E" w:rsidRPr="0019599E">
        <w:t>DE LA PERSONNE DETENTRICE DE L’AUTORITE PARENTALE</w:t>
      </w:r>
    </w:p>
    <w:p w14:paraId="054E3963" w14:textId="77777777" w:rsidR="000924D0" w:rsidRPr="00261828" w:rsidRDefault="000924D0" w:rsidP="00B55B58">
      <w:pPr>
        <w:pStyle w:val="Corpsdetexte"/>
      </w:pPr>
    </w:p>
    <w:p w14:paraId="24FC4DBA" w14:textId="77777777" w:rsidR="007F6E6B" w:rsidRDefault="007F6E6B" w:rsidP="007F6E6B">
      <w:pPr>
        <w:pStyle w:val="Corpsdetexte"/>
      </w:pPr>
      <w:r>
        <w:t xml:space="preserve">Je soussigné(e) : </w:t>
      </w:r>
    </w:p>
    <w:p w14:paraId="7E3EAC56" w14:textId="77777777" w:rsidR="007F6E6B" w:rsidRDefault="007F6E6B" w:rsidP="007F6E6B">
      <w:pPr>
        <w:pStyle w:val="Corpsdetexte"/>
      </w:pPr>
      <w:r>
        <w:t>………………………………………………………………………………………………………..…………………..……</w:t>
      </w:r>
    </w:p>
    <w:p w14:paraId="4566624B" w14:textId="77777777" w:rsidR="007F6E6B" w:rsidRDefault="007F6E6B" w:rsidP="007F6E6B">
      <w:pPr>
        <w:pStyle w:val="Corpsdetexte"/>
      </w:pPr>
      <w:r>
        <w:t>NOM ou raison sociale, adresse, téléphone de l’employeur : ………………………………………………………………………………………………………</w:t>
      </w:r>
      <w:r w:rsidR="0019599E">
        <w:t>………………………..</w:t>
      </w:r>
      <w:r>
        <w:t>.</w:t>
      </w:r>
    </w:p>
    <w:p w14:paraId="03D5A540" w14:textId="77777777" w:rsidR="007F6E6B" w:rsidRDefault="007F6E6B" w:rsidP="007F6E6B">
      <w:pPr>
        <w:pStyle w:val="Corpsdetexte"/>
      </w:pPr>
      <w:r>
        <w:t>………………………………………………………………………………………………………</w:t>
      </w:r>
      <w:r w:rsidR="0019599E">
        <w:t>……………………….</w:t>
      </w:r>
      <w:r>
        <w:t>..</w:t>
      </w:r>
    </w:p>
    <w:p w14:paraId="36313F19" w14:textId="77777777" w:rsidR="0019599E" w:rsidRDefault="007F6E6B" w:rsidP="007F6E6B">
      <w:pPr>
        <w:pStyle w:val="Corpsdetexte"/>
      </w:pPr>
      <w:r>
        <w:t>……………………………………………………………………………………………..…</w:t>
      </w:r>
      <w:r w:rsidR="0019599E">
        <w:t>……………………….</w:t>
      </w:r>
      <w:r>
        <w:t>………</w:t>
      </w:r>
    </w:p>
    <w:p w14:paraId="1A4E7A6D" w14:textId="77777777" w:rsidR="007F6E6B" w:rsidRDefault="007F6E6B" w:rsidP="007F6E6B">
      <w:pPr>
        <w:pStyle w:val="Corpsdetexte"/>
      </w:pPr>
      <w:r>
        <w:t>……………………………………………………………………………</w:t>
      </w:r>
      <w:r w:rsidR="0019599E">
        <w:t>………………………………………</w:t>
      </w:r>
      <w:proofErr w:type="gramStart"/>
      <w:r w:rsidR="0019599E">
        <w:t>…….</w:t>
      </w:r>
      <w:proofErr w:type="gramEnd"/>
      <w:r w:rsidR="0019599E">
        <w:t>…….</w:t>
      </w:r>
      <w:r>
        <w:t>.</w:t>
      </w:r>
      <w:r>
        <w:br/>
        <w:t>atteste que Monsieur ou Madame : ……………………………………………………</w:t>
      </w:r>
      <w:r w:rsidR="0019599E">
        <w:t>……………………….</w:t>
      </w:r>
      <w:r>
        <w:t>………...</w:t>
      </w:r>
    </w:p>
    <w:p w14:paraId="4FBB60FE" w14:textId="77777777" w:rsidR="007F6E6B" w:rsidRDefault="007F6E6B" w:rsidP="007F6E6B">
      <w:pPr>
        <w:pStyle w:val="Corpsdetexte"/>
      </w:pPr>
      <w:proofErr w:type="gramStart"/>
      <w:r>
        <w:t>est</w:t>
      </w:r>
      <w:proofErr w:type="gramEnd"/>
      <w:r>
        <w:t xml:space="preserve"> employé(e) dans mon entreprise depuis le …………………………………………</w:t>
      </w:r>
      <w:r w:rsidR="0019599E">
        <w:t>……………………….</w:t>
      </w:r>
      <w:r>
        <w:t>………</w:t>
      </w:r>
    </w:p>
    <w:p w14:paraId="6284CF5B" w14:textId="77777777" w:rsidR="007F6E6B" w:rsidRDefault="007F6E6B" w:rsidP="007F6E6B">
      <w:pPr>
        <w:pStyle w:val="Corpsdetexte"/>
      </w:pPr>
      <w:proofErr w:type="gramStart"/>
      <w:r>
        <w:t>et</w:t>
      </w:r>
      <w:proofErr w:type="gramEnd"/>
      <w:r>
        <w:t xml:space="preserve"> certifie l’exactitude des renseignements ci-après :</w:t>
      </w:r>
    </w:p>
    <w:p w14:paraId="2851D5B1" w14:textId="77777777" w:rsidR="009C7FC7" w:rsidRDefault="009C7FC7" w:rsidP="007F6E6B">
      <w:pPr>
        <w:pStyle w:val="Corpsdetexte"/>
      </w:pPr>
    </w:p>
    <w:p w14:paraId="4B80B203" w14:textId="77777777" w:rsidR="009C7FC7" w:rsidRDefault="007F6E6B" w:rsidP="009C7FC7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8B484" wp14:editId="0C620BDD">
                <wp:simplePos x="0" y="0"/>
                <wp:positionH relativeFrom="column">
                  <wp:posOffset>1792394</wp:posOffset>
                </wp:positionH>
                <wp:positionV relativeFrom="paragraph">
                  <wp:posOffset>194734</wp:posOffset>
                </wp:positionV>
                <wp:extent cx="88900" cy="88900"/>
                <wp:effectExtent l="0" t="0" r="25400" b="2540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5468" w14:textId="77777777"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C58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left:0;text-align:left;margin-left:141.15pt;margin-top:15.35pt;width:7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HurQIAANcFAAAOAAAAZHJzL2Uyb0RvYy54bWysVM1u2zAMvg/YOwi6r3aCZm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E3F2" wp14:editId="1ACE7968">
                <wp:simplePos x="0" y="0"/>
                <wp:positionH relativeFrom="column">
                  <wp:posOffset>892810</wp:posOffset>
                </wp:positionH>
                <wp:positionV relativeFrom="paragraph">
                  <wp:posOffset>196850</wp:posOffset>
                </wp:positionV>
                <wp:extent cx="88900" cy="88900"/>
                <wp:effectExtent l="0" t="0" r="25400" b="25400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EB4" w14:textId="77777777" w:rsidR="007F6E6B" w:rsidRPr="007F6E6B" w:rsidRDefault="007F6E6B" w:rsidP="007F6E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Processus 4" o:spid="_x0000_s1027" type="#_x0000_t109" style="position:absolute;left:0;text-align:left;margin-left:70.3pt;margin-top:15.5pt;width:7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" fillcolor="white [3212]" strokecolor="black [3213]" strokeweight="1pt">
                <v:textbox>
                  <w:txbxContent>
                    <w:p w:rsidR="007F6E6B" w:rsidRPr="007F6E6B" w:rsidRDefault="007F6E6B" w:rsidP="007F6E6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L’employeur participe-t-il aux frais de voyage de son employé(e) pour se rendre dans un D.O.M. ?</w:t>
      </w:r>
      <w:r>
        <w:tab/>
      </w:r>
    </w:p>
    <w:p w14:paraId="1C13C328" w14:textId="252B2C28" w:rsidR="007F6E6B" w:rsidRDefault="009C7FC7" w:rsidP="009C7FC7">
      <w:pPr>
        <w:pStyle w:val="Corpsdetexte"/>
      </w:pPr>
      <w:r>
        <w:t xml:space="preserve">                               </w:t>
      </w:r>
      <w:r w:rsidR="007F6E6B">
        <w:t>OUI</w:t>
      </w:r>
      <w:r w:rsidR="007F6E6B">
        <w:tab/>
      </w:r>
      <w:r w:rsidR="007F6E6B">
        <w:tab/>
      </w:r>
      <w:r>
        <w:t xml:space="preserve">   </w:t>
      </w:r>
      <w:r w:rsidR="007F6E6B">
        <w:t>NON</w:t>
      </w:r>
      <w:r w:rsidR="007F6E6B">
        <w:tab/>
      </w:r>
      <w:r w:rsidR="007F6E6B">
        <w:tab/>
        <w:t>(cocher la case correspondante)</w:t>
      </w:r>
    </w:p>
    <w:p w14:paraId="3D329AFE" w14:textId="77777777" w:rsidR="007F6E6B" w:rsidRDefault="007F6E6B" w:rsidP="007F6E6B">
      <w:pPr>
        <w:pStyle w:val="Corpsdetexte"/>
      </w:pPr>
    </w:p>
    <w:p w14:paraId="5970C45C" w14:textId="77777777" w:rsidR="007F6E6B" w:rsidRDefault="007F6E6B" w:rsidP="007F6E6B">
      <w:pPr>
        <w:pStyle w:val="Corpsdetexte"/>
      </w:pPr>
      <w:r>
        <w:t>Si OUI :</w:t>
      </w:r>
    </w:p>
    <w:p w14:paraId="5629DF34" w14:textId="1DD5842A" w:rsidR="007F6E6B" w:rsidRDefault="007F6E6B" w:rsidP="007F6E6B">
      <w:pPr>
        <w:pStyle w:val="Corpsdetexte"/>
      </w:pPr>
      <w:r>
        <w:t>Date de la dernière prise en charge des frais de voyage : …………………………</w:t>
      </w:r>
      <w:r w:rsidR="0019599E">
        <w:t>……………………</w:t>
      </w:r>
      <w:proofErr w:type="gramStart"/>
      <w:r w:rsidR="0019599E">
        <w:t>…….</w:t>
      </w:r>
      <w:proofErr w:type="gramEnd"/>
      <w:r>
        <w:t>………</w:t>
      </w:r>
    </w:p>
    <w:p w14:paraId="1F64A94E" w14:textId="77777777" w:rsidR="007F6E6B" w:rsidRDefault="007F6E6B" w:rsidP="007F6E6B">
      <w:pPr>
        <w:pStyle w:val="Corpsdetexte"/>
      </w:pPr>
      <w:r>
        <w:t xml:space="preserve">- Le conjoint a-t-il été pris en charge au cours des </w:t>
      </w:r>
      <w:r w:rsidR="0063100F">
        <w:t>2</w:t>
      </w:r>
      <w:r>
        <w:t xml:space="preserve"> dernières années ? </w:t>
      </w:r>
      <w:r>
        <w:tab/>
      </w:r>
    </w:p>
    <w:p w14:paraId="73BFDFE3" w14:textId="77777777" w:rsidR="007F6E6B" w:rsidRDefault="007F6E6B" w:rsidP="007F6E6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450FC" wp14:editId="6C73DB51">
                <wp:simplePos x="0" y="0"/>
                <wp:positionH relativeFrom="column">
                  <wp:posOffset>893234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2FFA" w14:textId="77777777"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77D9" id="Organigramme : Processus 7" o:spid="_x0000_s1028" type="#_x0000_t109" style="position:absolute;margin-left:70.35pt;margin-top:1.95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1915C" wp14:editId="3E2255A8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88900" cy="88900"/>
                <wp:effectExtent l="0" t="0" r="25400" b="25400"/>
                <wp:wrapNone/>
                <wp:docPr id="6" name="Organigramme : Process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0100" w14:textId="77777777" w:rsidR="007F6E6B" w:rsidRDefault="007F6E6B" w:rsidP="007F6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9318A" id="Organigramme : Processus 6" o:spid="_x0000_s1029" type="#_x0000_t109" style="position:absolute;margin-left:0;margin-top:1.95pt;width:7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" fillcolor="white [3212]" strokecolor="black [3213]" strokeweight="1pt">
                <v:textbox>
                  <w:txbxContent>
                    <w:p w:rsidR="007F6E6B" w:rsidRDefault="007F6E6B" w:rsidP="007F6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•  OUI</w:t>
      </w:r>
      <w:r>
        <w:tab/>
      </w:r>
      <w:r>
        <w:tab/>
      </w:r>
      <w:proofErr w:type="gramStart"/>
      <w:r>
        <w:t>•  NON</w:t>
      </w:r>
      <w:proofErr w:type="gramEnd"/>
      <w:r>
        <w:tab/>
      </w:r>
      <w:r w:rsidR="0019599E">
        <w:tab/>
      </w:r>
      <w:r>
        <w:t>(cocher la case correspondante)</w:t>
      </w:r>
    </w:p>
    <w:p w14:paraId="21C2E1F2" w14:textId="77777777" w:rsidR="007F6E6B" w:rsidRDefault="007F6E6B" w:rsidP="007F6E6B">
      <w:pPr>
        <w:pStyle w:val="Corpsdetexte"/>
      </w:pPr>
    </w:p>
    <w:p w14:paraId="4C62BD28" w14:textId="77777777" w:rsidR="007F6E6B" w:rsidRDefault="007F6E6B" w:rsidP="007F6E6B">
      <w:pPr>
        <w:pStyle w:val="Corpsdetexte"/>
      </w:pPr>
      <w:r>
        <w:t>- Date de la prochaine prise en charge des frais de voyage : ……………………………….</w:t>
      </w:r>
    </w:p>
    <w:p w14:paraId="02FF82DF" w14:textId="77777777" w:rsidR="007F6E6B" w:rsidRDefault="007F6E6B" w:rsidP="007F6E6B">
      <w:pPr>
        <w:pStyle w:val="Corpsdetexte"/>
      </w:pPr>
    </w:p>
    <w:p w14:paraId="1F4C6899" w14:textId="77777777" w:rsidR="007F6E6B" w:rsidRDefault="007F6E6B" w:rsidP="007F6E6B">
      <w:pPr>
        <w:pStyle w:val="Corpsdetexte"/>
      </w:pPr>
      <w:r>
        <w:tab/>
      </w:r>
      <w:r>
        <w:tab/>
        <w:t>Fait à ………………………</w:t>
      </w:r>
      <w:proofErr w:type="gramStart"/>
      <w:r>
        <w:t>…….</w:t>
      </w:r>
      <w:proofErr w:type="gramEnd"/>
      <w:r>
        <w:t>.….……, le…………………………………</w:t>
      </w:r>
    </w:p>
    <w:p w14:paraId="51558947" w14:textId="77777777" w:rsidR="007F6E6B" w:rsidRDefault="007F6E6B" w:rsidP="007F6E6B">
      <w:pPr>
        <w:pStyle w:val="Corpsdetexte"/>
      </w:pPr>
    </w:p>
    <w:p w14:paraId="59805583" w14:textId="77777777" w:rsidR="007F6E6B" w:rsidRDefault="007F6E6B" w:rsidP="007F6E6B">
      <w:pPr>
        <w:pStyle w:val="Corpsdetexte"/>
      </w:pPr>
      <w:r>
        <w:t>Signature et qualité du signataire (cachet obligatoire)</w:t>
      </w:r>
    </w:p>
    <w:p w14:paraId="2B5D71EF" w14:textId="77777777"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9D81" w14:textId="77777777" w:rsidR="00D41393" w:rsidRDefault="00D41393" w:rsidP="0079276E">
      <w:r>
        <w:separator/>
      </w:r>
    </w:p>
  </w:endnote>
  <w:endnote w:type="continuationSeparator" w:id="0">
    <w:p w14:paraId="1CF0456F" w14:textId="77777777"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EDA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75D8D3B0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C765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19599E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3C853C11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A0F" w14:textId="77777777" w:rsidR="00D41393" w:rsidRDefault="00D41393" w:rsidP="0079276E">
      <w:r>
        <w:separator/>
      </w:r>
    </w:p>
  </w:footnote>
  <w:footnote w:type="continuationSeparator" w:id="0">
    <w:p w14:paraId="30503BCA" w14:textId="77777777"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EC2" w14:textId="77777777" w:rsidR="00992DBA" w:rsidRDefault="00735AC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0125F23D" wp14:editId="27CAB546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AC5F9D8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0EA67E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A2A7" w14:textId="77777777" w:rsidR="00311CC7" w:rsidRDefault="00735AC3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699113A" wp14:editId="5936B865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3FBCD6E8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A8D4DE2" w14:textId="77777777" w:rsidR="00311CC7" w:rsidRDefault="00735AC3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29F1BB82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B9AF" w14:textId="77777777" w:rsidR="00393113" w:rsidRDefault="00735AC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234CE67A" wp14:editId="5832A824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6DCD24E5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20D597A" w14:textId="77777777" w:rsidR="00393113" w:rsidRDefault="00393113" w:rsidP="00393113">
    <w:pPr>
      <w:pStyle w:val="ServiceInfoHeader"/>
      <w:rPr>
        <w:lang w:val="fr-FR"/>
      </w:rPr>
    </w:pPr>
  </w:p>
  <w:p w14:paraId="052E99EE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7D3F5A2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9832E34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8905F6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5A7C196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6FBA7DEB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3516">
    <w:abstractNumId w:val="1"/>
  </w:num>
  <w:num w:numId="2" w16cid:durableId="453064409">
    <w:abstractNumId w:val="2"/>
  </w:num>
  <w:num w:numId="3" w16cid:durableId="542836132">
    <w:abstractNumId w:val="3"/>
  </w:num>
  <w:num w:numId="4" w16cid:durableId="16752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50503"/>
    <w:rsid w:val="00081F5E"/>
    <w:rsid w:val="000924D0"/>
    <w:rsid w:val="000B7E46"/>
    <w:rsid w:val="001200FD"/>
    <w:rsid w:val="001648E4"/>
    <w:rsid w:val="00173CDC"/>
    <w:rsid w:val="0019599E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2E5EFE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100F"/>
    <w:rsid w:val="00651077"/>
    <w:rsid w:val="00665AF8"/>
    <w:rsid w:val="006859B0"/>
    <w:rsid w:val="006923A0"/>
    <w:rsid w:val="006A4ADA"/>
    <w:rsid w:val="006B23CB"/>
    <w:rsid w:val="006C167C"/>
    <w:rsid w:val="006D502A"/>
    <w:rsid w:val="00735AC3"/>
    <w:rsid w:val="007721F0"/>
    <w:rsid w:val="0079276E"/>
    <w:rsid w:val="007B487B"/>
    <w:rsid w:val="007B4F8D"/>
    <w:rsid w:val="007B6F11"/>
    <w:rsid w:val="007E2D34"/>
    <w:rsid w:val="007E78E8"/>
    <w:rsid w:val="007F1724"/>
    <w:rsid w:val="007F6E6B"/>
    <w:rsid w:val="00807CCD"/>
    <w:rsid w:val="0081060F"/>
    <w:rsid w:val="00822782"/>
    <w:rsid w:val="00823EF3"/>
    <w:rsid w:val="00847039"/>
    <w:rsid w:val="00851458"/>
    <w:rsid w:val="008A30FB"/>
    <w:rsid w:val="008A73FE"/>
    <w:rsid w:val="008D2D2E"/>
    <w:rsid w:val="00902E70"/>
    <w:rsid w:val="00930B38"/>
    <w:rsid w:val="00936712"/>
    <w:rsid w:val="00936E45"/>
    <w:rsid w:val="00941377"/>
    <w:rsid w:val="009847F5"/>
    <w:rsid w:val="00992DBA"/>
    <w:rsid w:val="009A0D22"/>
    <w:rsid w:val="009C0C96"/>
    <w:rsid w:val="009C7FC7"/>
    <w:rsid w:val="009F56A7"/>
    <w:rsid w:val="00A10A83"/>
    <w:rsid w:val="00A124A0"/>
    <w:rsid w:val="00A1486F"/>
    <w:rsid w:val="00A30EA6"/>
    <w:rsid w:val="00A440C0"/>
    <w:rsid w:val="00A84CCB"/>
    <w:rsid w:val="00AC5D89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43AA6"/>
    <w:rsid w:val="00C57944"/>
    <w:rsid w:val="00C66322"/>
    <w:rsid w:val="00C67312"/>
    <w:rsid w:val="00C7451D"/>
    <w:rsid w:val="00C83935"/>
    <w:rsid w:val="00CD5E65"/>
    <w:rsid w:val="00CD65B5"/>
    <w:rsid w:val="00CE16E3"/>
    <w:rsid w:val="00CE1BE6"/>
    <w:rsid w:val="00CF705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311B3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2F7CAD7"/>
  <w15:docId w15:val="{0F3992C7-E4C3-40C2-AA71-E08F5F9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02E70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02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E70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E7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5D088-4219-453E-91B9-52C396B8553B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4F2822-FABD-4546-BA79-C6F64CD7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ndrine Margary-Philippe</cp:lastModifiedBy>
  <cp:revision>5</cp:revision>
  <cp:lastPrinted>2020-09-25T13:03:00Z</cp:lastPrinted>
  <dcterms:created xsi:type="dcterms:W3CDTF">2025-07-08T10:19:00Z</dcterms:created>
  <dcterms:modified xsi:type="dcterms:W3CDTF">2025-08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